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1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1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611F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56C0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11F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6483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FDECD7-9F32-43E2-AC95-D9EFEC8F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1CF0-6519-47F8-9D84-EE9D308A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